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D1" w:rsidRPr="007B5261" w:rsidRDefault="002171D1" w:rsidP="002171D1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7B5261" w:rsidRDefault="007B5261" w:rsidP="002171D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7B5261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Witajcie! </w:t>
      </w:r>
    </w:p>
    <w:p w:rsidR="007B5261" w:rsidRDefault="007B5261" w:rsidP="007B5261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7B5261">
        <w:rPr>
          <w:rFonts w:ascii="Times New Roman" w:hAnsi="Times New Roman" w:cs="Times New Roman"/>
          <w:color w:val="FF0000"/>
          <w:sz w:val="32"/>
          <w:szCs w:val="28"/>
        </w:rPr>
        <w:t>Mam nadzieję, że wasze szaszłyki owocowe udały się wyjątkowo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               </w:t>
      </w:r>
      <w:r w:rsidRPr="007B5261">
        <w:rPr>
          <w:rFonts w:ascii="Times New Roman" w:hAnsi="Times New Roman" w:cs="Times New Roman"/>
          <w:color w:val="FF0000"/>
          <w:sz w:val="32"/>
          <w:szCs w:val="28"/>
        </w:rPr>
        <w:t xml:space="preserve"> i były niezwykle smaczne, jak i również zdrowe. Żeby być 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zdrowym, </w:t>
      </w:r>
      <w:r w:rsidRPr="007B5261">
        <w:rPr>
          <w:rFonts w:ascii="Times New Roman" w:hAnsi="Times New Roman" w:cs="Times New Roman"/>
          <w:color w:val="FF0000"/>
          <w:sz w:val="32"/>
          <w:szCs w:val="28"/>
        </w:rPr>
        <w:t xml:space="preserve">należy prócz prawidłowego odżywiania jeszcze dbać o rozwój fizyczny. </w:t>
      </w:r>
      <w:r>
        <w:rPr>
          <w:rFonts w:ascii="Times New Roman" w:hAnsi="Times New Roman" w:cs="Times New Roman"/>
          <w:color w:val="FF0000"/>
          <w:sz w:val="32"/>
          <w:szCs w:val="28"/>
        </w:rPr>
        <w:t>Bardzo lubicie zabawy na świeżym powietrzu, na pewno czujecie się świetnie</w:t>
      </w:r>
      <w:r w:rsidRPr="007B5261">
        <w:rPr>
          <w:rFonts w:ascii="Times New Roman" w:hAnsi="Times New Roman" w:cs="Times New Roman"/>
          <w:color w:val="FF0000"/>
          <w:sz w:val="32"/>
          <w:szCs w:val="28"/>
        </w:rPr>
        <w:sym w:font="Wingdings" w:char="F04A"/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</w:p>
    <w:p w:rsidR="007B5261" w:rsidRPr="007B5261" w:rsidRDefault="007B5261" w:rsidP="007B5261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 xml:space="preserve">Przypomnijcie sobie piosenkę” GIMNASTYKUJ SIĘ CODZIENNIE” </w:t>
      </w:r>
      <w:r>
        <w:rPr>
          <w:rFonts w:ascii="Times New Roman" w:hAnsi="Times New Roman" w:cs="Times New Roman"/>
          <w:color w:val="FF0000"/>
          <w:sz w:val="32"/>
          <w:szCs w:val="28"/>
        </w:rPr>
        <w:tab/>
        <w:t xml:space="preserve">i poćwicz przy niej na rozgrzewkę. </w:t>
      </w:r>
    </w:p>
    <w:p w:rsidR="007B5261" w:rsidRDefault="007B5261" w:rsidP="002171D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teraz każdy z Was </w:t>
      </w:r>
      <w:r w:rsidR="002171D1" w:rsidRPr="007B5261">
        <w:rPr>
          <w:rFonts w:ascii="Times New Roman" w:hAnsi="Times New Roman" w:cs="Times New Roman"/>
          <w:sz w:val="32"/>
          <w:szCs w:val="32"/>
        </w:rPr>
        <w:t>poćwiczy swoją percepcję wzrokową</w:t>
      </w:r>
      <w:r>
        <w:rPr>
          <w:rFonts w:ascii="Times New Roman" w:hAnsi="Times New Roman" w:cs="Times New Roman"/>
          <w:sz w:val="32"/>
          <w:szCs w:val="32"/>
        </w:rPr>
        <w:t xml:space="preserve"> i </w:t>
      </w:r>
      <w:r w:rsidR="005E4CC3" w:rsidRPr="007B5261">
        <w:rPr>
          <w:rFonts w:ascii="Times New Roman" w:hAnsi="Times New Roman" w:cs="Times New Roman"/>
          <w:sz w:val="32"/>
          <w:szCs w:val="32"/>
        </w:rPr>
        <w:t>orientację w przestrzeni.</w:t>
      </w:r>
      <w:r w:rsidR="002171D1" w:rsidRPr="007B5261">
        <w:rPr>
          <w:rFonts w:ascii="Times New Roman" w:hAnsi="Times New Roman" w:cs="Times New Roman"/>
          <w:sz w:val="32"/>
          <w:szCs w:val="32"/>
        </w:rPr>
        <w:t xml:space="preserve"> Ciekawa jestem czy sobie poradzicie. </w:t>
      </w:r>
    </w:p>
    <w:p w:rsidR="000F21CB" w:rsidRPr="007B5261" w:rsidRDefault="002171D1" w:rsidP="002171D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5261">
        <w:rPr>
          <w:rFonts w:ascii="Times New Roman" w:hAnsi="Times New Roman" w:cs="Times New Roman"/>
          <w:sz w:val="32"/>
          <w:szCs w:val="32"/>
        </w:rPr>
        <w:t>Oto ćwiczenia dla Was na dzisiaj…</w:t>
      </w:r>
      <w:r w:rsidRPr="007B5261">
        <w:rPr>
          <w:rFonts w:ascii="Times New Roman" w:hAnsi="Times New Roman" w:cs="Times New Roman"/>
          <w:sz w:val="32"/>
          <w:szCs w:val="32"/>
        </w:rPr>
        <w:sym w:font="Wingdings" w:char="F04A"/>
      </w:r>
      <w:bookmarkStart w:id="0" w:name="_GoBack"/>
      <w:bookmarkEnd w:id="0"/>
    </w:p>
    <w:p w:rsidR="002171D1" w:rsidRDefault="002171D1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AB">
        <w:rPr>
          <w:rFonts w:ascii="Times New Roman" w:hAnsi="Times New Roman" w:cs="Times New Roman"/>
          <w:b/>
          <w:sz w:val="28"/>
          <w:szCs w:val="28"/>
        </w:rPr>
        <w:t>Pamiętacie doskonale</w:t>
      </w:r>
      <w:r w:rsidR="007B5261">
        <w:rPr>
          <w:rFonts w:ascii="Times New Roman" w:hAnsi="Times New Roman" w:cs="Times New Roman"/>
          <w:b/>
          <w:sz w:val="28"/>
          <w:szCs w:val="28"/>
        </w:rPr>
        <w:t>,</w:t>
      </w:r>
      <w:r w:rsidR="00ED0BAF">
        <w:rPr>
          <w:rFonts w:ascii="Times New Roman" w:hAnsi="Times New Roman" w:cs="Times New Roman"/>
          <w:b/>
          <w:sz w:val="28"/>
          <w:szCs w:val="28"/>
        </w:rPr>
        <w:t xml:space="preserve"> że para to dwa. Kiedy </w:t>
      </w:r>
      <w:r w:rsidRPr="008161AB">
        <w:rPr>
          <w:rFonts w:ascii="Times New Roman" w:hAnsi="Times New Roman" w:cs="Times New Roman"/>
          <w:b/>
          <w:sz w:val="28"/>
          <w:szCs w:val="28"/>
        </w:rPr>
        <w:t>wychodzimy na spacer</w:t>
      </w:r>
      <w:r w:rsidR="00ED0BAF">
        <w:rPr>
          <w:rFonts w:ascii="Times New Roman" w:hAnsi="Times New Roman" w:cs="Times New Roman"/>
          <w:b/>
          <w:sz w:val="28"/>
          <w:szCs w:val="28"/>
        </w:rPr>
        <w:t>,</w:t>
      </w:r>
      <w:r w:rsidRPr="008161AB">
        <w:rPr>
          <w:rFonts w:ascii="Times New Roman" w:hAnsi="Times New Roman" w:cs="Times New Roman"/>
          <w:b/>
          <w:sz w:val="28"/>
          <w:szCs w:val="28"/>
        </w:rPr>
        <w:t xml:space="preserve"> to idziemy w parach </w:t>
      </w:r>
      <w:r w:rsidR="00ED0BAF">
        <w:rPr>
          <w:rFonts w:ascii="Times New Roman" w:hAnsi="Times New Roman" w:cs="Times New Roman"/>
          <w:b/>
          <w:sz w:val="28"/>
          <w:szCs w:val="28"/>
        </w:rPr>
        <w:t>- czyli po dwie osoby,</w:t>
      </w:r>
      <w:r w:rsidRPr="008161AB">
        <w:rPr>
          <w:rFonts w:ascii="Times New Roman" w:hAnsi="Times New Roman" w:cs="Times New Roman"/>
          <w:b/>
          <w:sz w:val="28"/>
          <w:szCs w:val="28"/>
        </w:rPr>
        <w:t xml:space="preserve"> ubieramy skarpety </w:t>
      </w:r>
      <w:r w:rsidR="00ED0B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161AB">
        <w:rPr>
          <w:rFonts w:ascii="Times New Roman" w:hAnsi="Times New Roman" w:cs="Times New Roman"/>
          <w:b/>
          <w:sz w:val="28"/>
          <w:szCs w:val="28"/>
        </w:rPr>
        <w:t>to za</w:t>
      </w:r>
      <w:r w:rsidR="00ED0BAF">
        <w:rPr>
          <w:rFonts w:ascii="Times New Roman" w:hAnsi="Times New Roman" w:cs="Times New Roman"/>
          <w:b/>
          <w:sz w:val="28"/>
          <w:szCs w:val="28"/>
        </w:rPr>
        <w:t xml:space="preserve">wsze szukamy drugiej do pary, </w:t>
      </w:r>
      <w:r w:rsidRPr="008161AB">
        <w:rPr>
          <w:rFonts w:ascii="Times New Roman" w:hAnsi="Times New Roman" w:cs="Times New Roman"/>
          <w:b/>
          <w:sz w:val="28"/>
          <w:szCs w:val="28"/>
        </w:rPr>
        <w:t>ubieramy buty</w:t>
      </w:r>
      <w:r w:rsidR="00ED0BA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161AB">
        <w:rPr>
          <w:rFonts w:ascii="Times New Roman" w:hAnsi="Times New Roman" w:cs="Times New Roman"/>
          <w:b/>
          <w:sz w:val="28"/>
          <w:szCs w:val="28"/>
        </w:rPr>
        <w:t xml:space="preserve"> to też dwa takie same. Musimy pamiętać</w:t>
      </w:r>
      <w:r w:rsidR="00ED0B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61AB">
        <w:rPr>
          <w:rFonts w:ascii="Times New Roman" w:hAnsi="Times New Roman" w:cs="Times New Roman"/>
          <w:b/>
          <w:sz w:val="28"/>
          <w:szCs w:val="28"/>
        </w:rPr>
        <w:t xml:space="preserve"> że mamy jeszcze dwie strony praw</w:t>
      </w:r>
      <w:r w:rsidR="0067333D" w:rsidRPr="008161AB">
        <w:rPr>
          <w:rFonts w:ascii="Times New Roman" w:hAnsi="Times New Roman" w:cs="Times New Roman"/>
          <w:b/>
          <w:sz w:val="28"/>
          <w:szCs w:val="28"/>
        </w:rPr>
        <w:t>ą i lewą- prawa i lewa noga, prawa i lewa ręka, prawe i lewe ucho, prawe i lewe oko… To też są pary!</w:t>
      </w:r>
    </w:p>
    <w:p w:rsidR="008D2A99" w:rsidRPr="008D2A99" w:rsidRDefault="008D2A99" w:rsidP="008D2A9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2A99">
        <w:rPr>
          <w:rFonts w:ascii="Times New Roman" w:hAnsi="Times New Roman" w:cs="Times New Roman"/>
          <w:b/>
          <w:color w:val="FF0000"/>
          <w:sz w:val="28"/>
          <w:szCs w:val="28"/>
        </w:rPr>
        <w:t>PROSZĘ</w:t>
      </w:r>
      <w:r w:rsidR="007B5261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8D2A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OSŁUCHAJCIE PIOSENKI p</w:t>
      </w:r>
      <w:r w:rsidR="00ED0BA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D2A99">
        <w:rPr>
          <w:rFonts w:ascii="Times New Roman" w:hAnsi="Times New Roman" w:cs="Times New Roman"/>
          <w:b/>
          <w:color w:val="FF0000"/>
          <w:sz w:val="28"/>
          <w:szCs w:val="28"/>
        </w:rPr>
        <w:t>t: „ Prawa-lewa”</w:t>
      </w:r>
    </w:p>
    <w:p w:rsidR="008D2A99" w:rsidRDefault="00ED0BAF" w:rsidP="002171D1">
      <w:pPr>
        <w:spacing w:line="360" w:lineRule="auto"/>
        <w:jc w:val="center"/>
        <w:rPr>
          <w:rStyle w:val="Hipercze"/>
          <w:rFonts w:ascii="Times New Roman" w:hAnsi="Times New Roman" w:cs="Times New Roman"/>
          <w:b/>
          <w:sz w:val="28"/>
          <w:szCs w:val="28"/>
        </w:rPr>
      </w:pPr>
      <w:hyperlink r:id="rId6" w:history="1">
        <w:r w:rsidR="008D2A99" w:rsidRPr="00E8609E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mO03jLcA2XM</w:t>
        </w:r>
      </w:hyperlink>
    </w:p>
    <w:p w:rsidR="007B5261" w:rsidRDefault="007B5261" w:rsidP="002171D1">
      <w:pPr>
        <w:spacing w:line="360" w:lineRule="auto"/>
        <w:jc w:val="center"/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B5261" w:rsidRPr="007B5261" w:rsidRDefault="007B5261" w:rsidP="002171D1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B5261">
        <w:rPr>
          <w:rStyle w:val="Hipercze"/>
          <w:rFonts w:ascii="Times New Roman" w:hAnsi="Times New Roman" w:cs="Times New Roman"/>
          <w:color w:val="auto"/>
          <w:sz w:val="36"/>
          <w:szCs w:val="28"/>
          <w:u w:val="none"/>
        </w:rPr>
        <w:t xml:space="preserve">Poproś kogoś starszego, aby przeczytał Ci polecenia, a potem wykonaj prawidłowo polecenia. </w:t>
      </w:r>
    </w:p>
    <w:p w:rsidR="004A570B" w:rsidRDefault="004A570B" w:rsidP="007B5261">
      <w:pPr>
        <w:spacing w:line="360" w:lineRule="auto"/>
        <w:ind w:left="-851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435437" cy="8848725"/>
            <wp:effectExtent l="0" t="0" r="0" b="0"/>
            <wp:docPr id="7" name="Obraz 1" descr="C:\Users\A l i c j a\Downloads\wykonuj polecenia zgodnie z za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l i c j a\Downloads\wykonuj polecenia zgodnie z zapise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10" cy="884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99" w:rsidRDefault="008D2A99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AB" w:rsidRDefault="008161AB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AB" w:rsidRDefault="008161AB" w:rsidP="007B5261">
      <w:pPr>
        <w:spacing w:line="360" w:lineRule="auto"/>
        <w:ind w:left="-993"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198167" cy="8667750"/>
            <wp:effectExtent l="0" t="0" r="0" b="0"/>
            <wp:docPr id="3" name="Obraz 3" descr="C:\Users\A l i c j a\Downloads\pasują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 l i c j a\Downloads\pasują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19" cy="86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AB" w:rsidRDefault="008161AB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153025" cy="7505700"/>
            <wp:effectExtent l="19050" t="0" r="9525" b="0"/>
            <wp:docPr id="4" name="Obraz 4" descr="C:\Users\A l i c j a\Downloads\polacz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 l i c j a\Downloads\polacz1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AB" w:rsidRDefault="008161AB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315968" cy="4724400"/>
            <wp:effectExtent l="0" t="0" r="0" b="0"/>
            <wp:docPr id="1" name="Obraz 1" descr="C:\Users\A l i c j a\Downloads\cie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l i c j a\Downloads\cienie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68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90" w:rsidRDefault="00A15790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356D259C" wp14:editId="3748A1FF">
            <wp:extent cx="3305175" cy="4503301"/>
            <wp:effectExtent l="0" t="0" r="0" b="0"/>
            <wp:docPr id="2" name="Obraz 2" descr="C:\Users\A l i c j a\Downloads\grafomotoryk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 l i c j a\Downloads\grafomotoryka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18" cy="450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AB" w:rsidRDefault="008161AB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316327"/>
            <wp:effectExtent l="19050" t="0" r="0" b="0"/>
            <wp:docPr id="5" name="Obraz 5" descr="C:\Users\A l i c j a\Downloads\Połącz w pary -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 l i c j a\Downloads\Połącz w pary - 1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AB" w:rsidRDefault="008161AB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153025" cy="6858000"/>
            <wp:effectExtent l="19050" t="0" r="9525" b="0"/>
            <wp:docPr id="6" name="Obraz 6" descr="C:\Users\A l i c j a\Downloads\Połącz w pa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 l i c j a\Downloads\Połącz w pary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AB" w:rsidRDefault="008161AB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790" w:rsidRDefault="00A15790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AB" w:rsidRDefault="004A570B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NA POPOŁUDNIE KARTY PRACY STR. 34</w:t>
      </w:r>
    </w:p>
    <w:p w:rsidR="003D14C6" w:rsidRDefault="003D14C6" w:rsidP="002171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ODZENIA</w:t>
      </w:r>
      <w:r w:rsidRPr="003D14C6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8161AB" w:rsidRPr="008161AB" w:rsidRDefault="008161AB" w:rsidP="00F037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161AB" w:rsidRPr="008161AB" w:rsidSect="00A1579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71D1"/>
    <w:rsid w:val="000F21CB"/>
    <w:rsid w:val="002171D1"/>
    <w:rsid w:val="003D14C6"/>
    <w:rsid w:val="004724CE"/>
    <w:rsid w:val="004A570B"/>
    <w:rsid w:val="005012AE"/>
    <w:rsid w:val="005E4CC3"/>
    <w:rsid w:val="0067333D"/>
    <w:rsid w:val="007B5261"/>
    <w:rsid w:val="008161AB"/>
    <w:rsid w:val="0082102C"/>
    <w:rsid w:val="008D2A99"/>
    <w:rsid w:val="009D4C64"/>
    <w:rsid w:val="00A15790"/>
    <w:rsid w:val="00CA5CD8"/>
    <w:rsid w:val="00ED0BAF"/>
    <w:rsid w:val="00F0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1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2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O03jLcA2X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4D75-CCB3-41DA-B2E0-AF0077D5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16</cp:revision>
  <dcterms:created xsi:type="dcterms:W3CDTF">2020-05-16T11:09:00Z</dcterms:created>
  <dcterms:modified xsi:type="dcterms:W3CDTF">2020-05-20T17:33:00Z</dcterms:modified>
</cp:coreProperties>
</file>